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A587" w14:textId="73575634" w:rsidR="002E7AF6" w:rsidRPr="003249DE" w:rsidRDefault="003249DE">
      <w:r w:rsidRPr="003249DE">
        <w:t>MKT 3350-003</w:t>
      </w:r>
    </w:p>
    <w:p w14:paraId="7892F6F5" w14:textId="0CDAB7D5" w:rsidR="003249DE" w:rsidRDefault="003249DE">
      <w:r>
        <w:t>Quiz</w:t>
      </w:r>
      <w:r w:rsidR="00D955D2">
        <w:t xml:space="preserve"> Chapter 9</w:t>
      </w:r>
    </w:p>
    <w:p w14:paraId="3876C05C" w14:textId="45D2A6F3" w:rsidR="003249DE" w:rsidRDefault="003249DE" w:rsidP="003249DE">
      <w:pPr>
        <w:pStyle w:val="ListParagraph"/>
        <w:numPr>
          <w:ilvl w:val="0"/>
          <w:numId w:val="1"/>
        </w:numPr>
      </w:pPr>
      <w:r>
        <w:t xml:space="preserve">Which of the following is </w:t>
      </w:r>
      <w:r>
        <w:rPr>
          <w:b/>
          <w:bCs/>
        </w:rPr>
        <w:t xml:space="preserve">Not </w:t>
      </w:r>
      <w:r>
        <w:t>considered a situational factor?</w:t>
      </w:r>
    </w:p>
    <w:p w14:paraId="3D5B8873" w14:textId="029E3BE6" w:rsidR="003249DE" w:rsidRDefault="003249DE" w:rsidP="003249DE">
      <w:pPr>
        <w:pStyle w:val="ListParagraph"/>
        <w:numPr>
          <w:ilvl w:val="1"/>
          <w:numId w:val="1"/>
        </w:numPr>
      </w:pPr>
      <w:r>
        <w:t>Sensory Situation</w:t>
      </w:r>
    </w:p>
    <w:p w14:paraId="0B6C8547" w14:textId="7B16021B" w:rsidR="003249DE" w:rsidRDefault="003249DE" w:rsidP="003249DE">
      <w:pPr>
        <w:pStyle w:val="ListParagraph"/>
        <w:numPr>
          <w:ilvl w:val="1"/>
          <w:numId w:val="1"/>
        </w:numPr>
      </w:pPr>
      <w:r>
        <w:t>Temporal State</w:t>
      </w:r>
    </w:p>
    <w:p w14:paraId="165BD29A" w14:textId="51FDF77B" w:rsidR="003249DE" w:rsidRPr="004C7525" w:rsidRDefault="003249DE" w:rsidP="003249DE">
      <w:pPr>
        <w:pStyle w:val="ListParagraph"/>
        <w:numPr>
          <w:ilvl w:val="1"/>
          <w:numId w:val="1"/>
        </w:numPr>
        <w:rPr>
          <w:b/>
          <w:bCs/>
        </w:rPr>
      </w:pPr>
      <w:r w:rsidRPr="004C7525">
        <w:rPr>
          <w:b/>
          <w:bCs/>
        </w:rPr>
        <w:t>Awareness State</w:t>
      </w:r>
    </w:p>
    <w:p w14:paraId="62471E80" w14:textId="14822C9C" w:rsidR="003249DE" w:rsidRDefault="003249DE" w:rsidP="003249DE">
      <w:pPr>
        <w:pStyle w:val="ListParagraph"/>
        <w:numPr>
          <w:ilvl w:val="1"/>
          <w:numId w:val="1"/>
        </w:numPr>
      </w:pPr>
      <w:r>
        <w:t>Purchase Situation</w:t>
      </w:r>
    </w:p>
    <w:p w14:paraId="60F608F4" w14:textId="6DB5ED66" w:rsidR="003249DE" w:rsidRDefault="00A8550A" w:rsidP="003249DE">
      <w:pPr>
        <w:pStyle w:val="ListParagraph"/>
        <w:numPr>
          <w:ilvl w:val="0"/>
          <w:numId w:val="1"/>
        </w:numPr>
      </w:pPr>
      <w:r>
        <w:t>Wh</w:t>
      </w:r>
      <w:r w:rsidR="00131198">
        <w:t xml:space="preserve">at is </w:t>
      </w:r>
      <w:r w:rsidR="00DC5EA2">
        <w:rPr>
          <w:b/>
          <w:bCs/>
        </w:rPr>
        <w:t xml:space="preserve">Not </w:t>
      </w:r>
      <w:r w:rsidR="00DC5EA2">
        <w:t xml:space="preserve">a </w:t>
      </w:r>
      <w:r w:rsidR="00C86982">
        <w:t xml:space="preserve">factor of </w:t>
      </w:r>
      <w:r w:rsidR="00570CF1">
        <w:t>evaluating segment attractiveness?</w:t>
      </w:r>
    </w:p>
    <w:p w14:paraId="711208D3" w14:textId="2B6D8D95" w:rsidR="00A9147E" w:rsidRDefault="00A9147E" w:rsidP="00A9147E">
      <w:pPr>
        <w:pStyle w:val="ListParagraph"/>
        <w:numPr>
          <w:ilvl w:val="1"/>
          <w:numId w:val="1"/>
        </w:numPr>
      </w:pPr>
      <w:r>
        <w:t>Substantial</w:t>
      </w:r>
    </w:p>
    <w:p w14:paraId="112F44BC" w14:textId="4E3E18E9" w:rsidR="00A9147E" w:rsidRPr="00032514" w:rsidRDefault="00032514" w:rsidP="00A9147E">
      <w:pPr>
        <w:pStyle w:val="ListParagraph"/>
        <w:numPr>
          <w:ilvl w:val="1"/>
          <w:numId w:val="1"/>
        </w:numPr>
        <w:rPr>
          <w:b/>
          <w:bCs/>
        </w:rPr>
      </w:pPr>
      <w:r w:rsidRPr="00032514">
        <w:rPr>
          <w:b/>
          <w:bCs/>
        </w:rPr>
        <w:t>Renewable</w:t>
      </w:r>
    </w:p>
    <w:p w14:paraId="3F4E6F12" w14:textId="1893A9A2" w:rsidR="00032514" w:rsidRDefault="00032514" w:rsidP="00A9147E">
      <w:pPr>
        <w:pStyle w:val="ListParagraph"/>
        <w:numPr>
          <w:ilvl w:val="1"/>
          <w:numId w:val="1"/>
        </w:numPr>
      </w:pPr>
      <w:r>
        <w:t>Responsive</w:t>
      </w:r>
    </w:p>
    <w:p w14:paraId="73DF779A" w14:textId="509AC563" w:rsidR="00032514" w:rsidRDefault="00032514" w:rsidP="00A9147E">
      <w:pPr>
        <w:pStyle w:val="ListParagraph"/>
        <w:numPr>
          <w:ilvl w:val="1"/>
          <w:numId w:val="1"/>
        </w:numPr>
      </w:pPr>
      <w:r>
        <w:t>Profitable</w:t>
      </w:r>
    </w:p>
    <w:p w14:paraId="5C934779" w14:textId="3EC603AF" w:rsidR="00032514" w:rsidRDefault="00032514" w:rsidP="00A9147E">
      <w:pPr>
        <w:pStyle w:val="ListParagraph"/>
        <w:numPr>
          <w:ilvl w:val="1"/>
          <w:numId w:val="1"/>
        </w:numPr>
      </w:pPr>
      <w:r>
        <w:t>Identifiable</w:t>
      </w:r>
    </w:p>
    <w:p w14:paraId="4D881AFA" w14:textId="44B7CD6C" w:rsidR="00032514" w:rsidRDefault="00EE5264" w:rsidP="00032514">
      <w:pPr>
        <w:pStyle w:val="ListParagraph"/>
        <w:numPr>
          <w:ilvl w:val="0"/>
          <w:numId w:val="1"/>
        </w:numPr>
      </w:pPr>
      <w:r>
        <w:t xml:space="preserve">Value, Salient Attributes, Symbols, and </w:t>
      </w:r>
      <w:r w:rsidR="00551EB4">
        <w:t xml:space="preserve">Competition are </w:t>
      </w:r>
      <w:r w:rsidR="00E81235">
        <w:t>all considered as</w:t>
      </w:r>
      <w:r w:rsidR="00791D05">
        <w:t>:</w:t>
      </w:r>
    </w:p>
    <w:p w14:paraId="5A50891E" w14:textId="503F4478" w:rsidR="00791D05" w:rsidRDefault="00791D05" w:rsidP="00791D05">
      <w:pPr>
        <w:pStyle w:val="ListParagraph"/>
        <w:numPr>
          <w:ilvl w:val="1"/>
          <w:numId w:val="1"/>
        </w:numPr>
      </w:pPr>
      <w:r>
        <w:t>Distribution Strategies</w:t>
      </w:r>
    </w:p>
    <w:p w14:paraId="26328923" w14:textId="080913E7" w:rsidR="00791D05" w:rsidRDefault="00D357C0" w:rsidP="00791D05">
      <w:pPr>
        <w:pStyle w:val="ListParagraph"/>
        <w:numPr>
          <w:ilvl w:val="1"/>
          <w:numId w:val="1"/>
        </w:numPr>
      </w:pPr>
      <w:r>
        <w:t>Competition Methods</w:t>
      </w:r>
    </w:p>
    <w:p w14:paraId="5F4D35D8" w14:textId="74B738E9" w:rsidR="00D357C0" w:rsidRDefault="00D31367" w:rsidP="00791D05">
      <w:pPr>
        <w:pStyle w:val="ListParagraph"/>
        <w:numPr>
          <w:ilvl w:val="1"/>
          <w:numId w:val="1"/>
        </w:numPr>
      </w:pPr>
      <w:r>
        <w:t>Progressive Marketing</w:t>
      </w:r>
    </w:p>
    <w:p w14:paraId="340F27F3" w14:textId="1AE3CE8E" w:rsidR="00D31367" w:rsidRDefault="00D31367" w:rsidP="00D31367">
      <w:pPr>
        <w:pStyle w:val="ListParagraph"/>
        <w:numPr>
          <w:ilvl w:val="1"/>
          <w:numId w:val="1"/>
        </w:numPr>
        <w:rPr>
          <w:b/>
          <w:bCs/>
        </w:rPr>
      </w:pPr>
      <w:r w:rsidRPr="00D31367">
        <w:rPr>
          <w:b/>
          <w:bCs/>
        </w:rPr>
        <w:t>Positioning Methods</w:t>
      </w:r>
    </w:p>
    <w:p w14:paraId="3077D9AE" w14:textId="7C79DC9C" w:rsidR="00D31367" w:rsidRDefault="00354A1B" w:rsidP="00D31367">
      <w:pPr>
        <w:pStyle w:val="ListParagraph"/>
        <w:numPr>
          <w:ilvl w:val="0"/>
          <w:numId w:val="1"/>
        </w:numPr>
      </w:pPr>
      <w:r>
        <w:t xml:space="preserve">What Positioning Step is taken last when determining </w:t>
      </w:r>
      <w:r w:rsidR="00855EFF">
        <w:t>a Perceptual Map?</w:t>
      </w:r>
    </w:p>
    <w:p w14:paraId="6A1134F8" w14:textId="62FCE255" w:rsidR="00855EFF" w:rsidRPr="000E3B17" w:rsidRDefault="001A77F4" w:rsidP="00855EFF">
      <w:pPr>
        <w:pStyle w:val="ListParagraph"/>
        <w:numPr>
          <w:ilvl w:val="1"/>
          <w:numId w:val="1"/>
        </w:numPr>
        <w:rPr>
          <w:b/>
          <w:bCs/>
        </w:rPr>
      </w:pPr>
      <w:r w:rsidRPr="000E3B17">
        <w:rPr>
          <w:b/>
          <w:bCs/>
        </w:rPr>
        <w:t>Monitoring the positioning strategy</w:t>
      </w:r>
    </w:p>
    <w:p w14:paraId="1A83D1B0" w14:textId="3C300C16" w:rsidR="001A77F4" w:rsidRDefault="00A05963" w:rsidP="00855EFF">
      <w:pPr>
        <w:pStyle w:val="ListParagraph"/>
        <w:numPr>
          <w:ilvl w:val="1"/>
          <w:numId w:val="1"/>
        </w:numPr>
      </w:pPr>
      <w:r>
        <w:t xml:space="preserve">Identifying the </w:t>
      </w:r>
      <w:r w:rsidR="00A37A94">
        <w:t>competitors positioning</w:t>
      </w:r>
    </w:p>
    <w:p w14:paraId="1A4C783E" w14:textId="7CA69884" w:rsidR="00A37A94" w:rsidRDefault="00802DBB" w:rsidP="00855EFF">
      <w:pPr>
        <w:pStyle w:val="ListParagraph"/>
        <w:numPr>
          <w:ilvl w:val="1"/>
          <w:numId w:val="1"/>
        </w:numPr>
      </w:pPr>
      <w:r>
        <w:t xml:space="preserve">Identifying the ideal </w:t>
      </w:r>
      <w:r w:rsidR="00A13F46">
        <w:t>locations for the target market</w:t>
      </w:r>
    </w:p>
    <w:p w14:paraId="1E35FAB0" w14:textId="6922B668" w:rsidR="00A13F46" w:rsidRDefault="001C0035" w:rsidP="00855EFF">
      <w:pPr>
        <w:pStyle w:val="ListParagraph"/>
        <w:numPr>
          <w:ilvl w:val="1"/>
          <w:numId w:val="1"/>
        </w:numPr>
      </w:pPr>
      <w:r>
        <w:t xml:space="preserve">Selecting the </w:t>
      </w:r>
      <w:r w:rsidR="000E3B17">
        <w:t>position</w:t>
      </w:r>
    </w:p>
    <w:p w14:paraId="73BC94D0" w14:textId="03650434" w:rsidR="000E3B17" w:rsidRDefault="00303E7C" w:rsidP="000E3B17">
      <w:pPr>
        <w:pStyle w:val="ListParagraph"/>
        <w:numPr>
          <w:ilvl w:val="0"/>
          <w:numId w:val="1"/>
        </w:numPr>
      </w:pPr>
      <w:r>
        <w:t xml:space="preserve">An STP analysis </w:t>
      </w:r>
      <w:r w:rsidR="00FC021F">
        <w:t>stand</w:t>
      </w:r>
      <w:r w:rsidR="006E0EA5">
        <w:t>s for:</w:t>
      </w:r>
    </w:p>
    <w:p w14:paraId="555EFDD4" w14:textId="364CC44F" w:rsidR="006E0EA5" w:rsidRDefault="006E0EA5" w:rsidP="006E0EA5">
      <w:pPr>
        <w:pStyle w:val="ListParagraph"/>
        <w:numPr>
          <w:ilvl w:val="1"/>
          <w:numId w:val="1"/>
        </w:numPr>
      </w:pPr>
      <w:r>
        <w:t>S</w:t>
      </w:r>
      <w:r w:rsidR="003C7F40">
        <w:t>egmenta</w:t>
      </w:r>
      <w:r w:rsidR="00B7367E">
        <w:t xml:space="preserve">tion, Targeting, and </w:t>
      </w:r>
      <w:r w:rsidR="00027504">
        <w:t>Pricing</w:t>
      </w:r>
    </w:p>
    <w:p w14:paraId="3A13D16F" w14:textId="299405BC" w:rsidR="00027504" w:rsidRDefault="00027504" w:rsidP="006E0EA5">
      <w:pPr>
        <w:pStyle w:val="ListParagraph"/>
        <w:numPr>
          <w:ilvl w:val="1"/>
          <w:numId w:val="1"/>
        </w:numPr>
      </w:pPr>
      <w:r>
        <w:t xml:space="preserve">Segmentation, </w:t>
      </w:r>
      <w:r w:rsidR="00905DA8">
        <w:t xml:space="preserve">Transitioning, </w:t>
      </w:r>
      <w:r w:rsidR="00E62619">
        <w:t xml:space="preserve">and </w:t>
      </w:r>
      <w:r w:rsidR="00B166FB">
        <w:t>Positioning</w:t>
      </w:r>
    </w:p>
    <w:p w14:paraId="2EACB4AC" w14:textId="78EEB2EC" w:rsidR="00B166FB" w:rsidRDefault="00B166FB" w:rsidP="006E0EA5">
      <w:pPr>
        <w:pStyle w:val="ListParagraph"/>
        <w:numPr>
          <w:ilvl w:val="1"/>
          <w:numId w:val="1"/>
        </w:numPr>
      </w:pPr>
      <w:r>
        <w:t>S</w:t>
      </w:r>
      <w:r w:rsidR="000D6341">
        <w:t>trategizing, Targeting, and Positioning</w:t>
      </w:r>
    </w:p>
    <w:p w14:paraId="7852F26E" w14:textId="23722E5A" w:rsidR="000D6341" w:rsidRPr="00CE2B5E" w:rsidRDefault="000D6341" w:rsidP="006E0EA5">
      <w:pPr>
        <w:pStyle w:val="ListParagraph"/>
        <w:numPr>
          <w:ilvl w:val="1"/>
          <w:numId w:val="1"/>
        </w:numPr>
        <w:rPr>
          <w:b/>
          <w:bCs/>
        </w:rPr>
      </w:pPr>
      <w:r w:rsidRPr="00CE2B5E">
        <w:rPr>
          <w:b/>
          <w:bCs/>
        </w:rPr>
        <w:t>Segmentation, Targeting, and Posit</w:t>
      </w:r>
      <w:r w:rsidR="00CE2B5E" w:rsidRPr="00CE2B5E">
        <w:rPr>
          <w:b/>
          <w:bCs/>
        </w:rPr>
        <w:t>ioning</w:t>
      </w:r>
    </w:p>
    <w:p w14:paraId="377B97C5" w14:textId="22405B1B" w:rsidR="00CE2B5E" w:rsidRDefault="008626A8" w:rsidP="00CE2B5E">
      <w:pPr>
        <w:pStyle w:val="ListParagraph"/>
        <w:numPr>
          <w:ilvl w:val="0"/>
          <w:numId w:val="1"/>
        </w:numPr>
      </w:pPr>
      <w:r>
        <w:t xml:space="preserve">Which of the following is </w:t>
      </w:r>
      <w:r w:rsidR="00382BB6">
        <w:t>a market segmentation approach?</w:t>
      </w:r>
    </w:p>
    <w:p w14:paraId="19F3DC86" w14:textId="3D6CF035" w:rsidR="00382BB6" w:rsidRPr="0036110D" w:rsidRDefault="008B67EC" w:rsidP="00382BB6">
      <w:pPr>
        <w:pStyle w:val="ListParagraph"/>
        <w:numPr>
          <w:ilvl w:val="1"/>
          <w:numId w:val="1"/>
        </w:numPr>
        <w:rPr>
          <w:b/>
          <w:bCs/>
        </w:rPr>
      </w:pPr>
      <w:r w:rsidRPr="0036110D">
        <w:rPr>
          <w:b/>
          <w:bCs/>
        </w:rPr>
        <w:t>Benefits</w:t>
      </w:r>
    </w:p>
    <w:p w14:paraId="1747F494" w14:textId="79FE8022" w:rsidR="008B67EC" w:rsidRDefault="008B67EC" w:rsidP="00382BB6">
      <w:pPr>
        <w:pStyle w:val="ListParagraph"/>
        <w:numPr>
          <w:ilvl w:val="1"/>
          <w:numId w:val="1"/>
        </w:numPr>
      </w:pPr>
      <w:r>
        <w:t>Polit</w:t>
      </w:r>
      <w:r w:rsidR="00F83AA3">
        <w:t>ics</w:t>
      </w:r>
    </w:p>
    <w:p w14:paraId="407FD590" w14:textId="742B3E8F" w:rsidR="008B67EC" w:rsidRDefault="00C0298A" w:rsidP="00382BB6">
      <w:pPr>
        <w:pStyle w:val="ListParagraph"/>
        <w:numPr>
          <w:ilvl w:val="1"/>
          <w:numId w:val="1"/>
        </w:numPr>
      </w:pPr>
      <w:r>
        <w:t>Globalization</w:t>
      </w:r>
    </w:p>
    <w:p w14:paraId="3A0BE517" w14:textId="3386878C" w:rsidR="00C0298A" w:rsidRDefault="00EE6606" w:rsidP="00382BB6">
      <w:pPr>
        <w:pStyle w:val="ListParagraph"/>
        <w:numPr>
          <w:ilvl w:val="1"/>
          <w:numId w:val="1"/>
        </w:numPr>
      </w:pPr>
      <w:r>
        <w:t>Value</w:t>
      </w:r>
      <w:r w:rsidR="00F83AA3">
        <w:t>s</w:t>
      </w:r>
    </w:p>
    <w:p w14:paraId="76957120" w14:textId="1A808D10" w:rsidR="00F738A2" w:rsidRDefault="005B20B8" w:rsidP="00085D4D">
      <w:pPr>
        <w:pStyle w:val="ListParagraph"/>
        <w:numPr>
          <w:ilvl w:val="0"/>
          <w:numId w:val="1"/>
        </w:numPr>
      </w:pPr>
      <w:r>
        <w:t>To see if a market is ideal for positioning, a company must identify</w:t>
      </w:r>
      <w:r w:rsidR="00F738A2">
        <w:t xml:space="preserve"> the:</w:t>
      </w:r>
    </w:p>
    <w:p w14:paraId="50B0573C" w14:textId="1476DF9D" w:rsidR="00085D4D" w:rsidRDefault="0092051A" w:rsidP="00085D4D">
      <w:pPr>
        <w:pStyle w:val="ListParagraph"/>
        <w:numPr>
          <w:ilvl w:val="1"/>
          <w:numId w:val="1"/>
        </w:numPr>
      </w:pPr>
      <w:r>
        <w:t>Demographics of all people in the market</w:t>
      </w:r>
    </w:p>
    <w:p w14:paraId="2F6D4382" w14:textId="6BB3D77F" w:rsidR="0092051A" w:rsidRDefault="00955EE4" w:rsidP="00085D4D">
      <w:pPr>
        <w:pStyle w:val="ListParagraph"/>
        <w:numPr>
          <w:ilvl w:val="1"/>
          <w:numId w:val="1"/>
        </w:numPr>
      </w:pPr>
      <w:r>
        <w:t xml:space="preserve">Possibility of </w:t>
      </w:r>
      <w:r w:rsidR="00FC7AD8">
        <w:t>diversifying your business</w:t>
      </w:r>
    </w:p>
    <w:p w14:paraId="6D5F0298" w14:textId="7B8CC9A3" w:rsidR="00FC7AD8" w:rsidRPr="00CB33B3" w:rsidRDefault="00A414EA" w:rsidP="00085D4D">
      <w:pPr>
        <w:pStyle w:val="ListParagraph"/>
        <w:numPr>
          <w:ilvl w:val="1"/>
          <w:numId w:val="1"/>
        </w:numPr>
        <w:rPr>
          <w:b/>
          <w:bCs/>
        </w:rPr>
      </w:pPr>
      <w:r w:rsidRPr="00CB33B3">
        <w:rPr>
          <w:b/>
          <w:bCs/>
        </w:rPr>
        <w:t xml:space="preserve">Competitiveness </w:t>
      </w:r>
      <w:r w:rsidR="00A50E09" w:rsidRPr="00CB33B3">
        <w:rPr>
          <w:b/>
          <w:bCs/>
        </w:rPr>
        <w:t>among all businesses in the market</w:t>
      </w:r>
    </w:p>
    <w:p w14:paraId="63205F3C" w14:textId="15D17AAF" w:rsidR="00A50E09" w:rsidRDefault="007634C0" w:rsidP="00085D4D">
      <w:pPr>
        <w:pStyle w:val="ListParagraph"/>
        <w:numPr>
          <w:ilvl w:val="1"/>
          <w:numId w:val="1"/>
        </w:numPr>
      </w:pPr>
      <w:r>
        <w:t xml:space="preserve">Rate at which you can </w:t>
      </w:r>
      <w:r w:rsidR="001D14C6">
        <w:t xml:space="preserve">develop your business </w:t>
      </w:r>
      <w:r w:rsidR="00CB33B3">
        <w:t>in the market</w:t>
      </w:r>
    </w:p>
    <w:p w14:paraId="205C4978" w14:textId="53F59A6D" w:rsidR="00CB33B3" w:rsidRDefault="00626276" w:rsidP="00CB33B3">
      <w:pPr>
        <w:pStyle w:val="ListParagraph"/>
        <w:numPr>
          <w:ilvl w:val="0"/>
          <w:numId w:val="1"/>
        </w:numPr>
      </w:pPr>
      <w:r>
        <w:t xml:space="preserve">Which segmentation strategy helps identify </w:t>
      </w:r>
      <w:r w:rsidR="005162CC">
        <w:t>groups by their age, gender, and ethnicity?</w:t>
      </w:r>
    </w:p>
    <w:p w14:paraId="10323585" w14:textId="6CE92EE3" w:rsidR="005162CC" w:rsidRDefault="007B5B19" w:rsidP="005162CC">
      <w:pPr>
        <w:pStyle w:val="ListParagraph"/>
        <w:numPr>
          <w:ilvl w:val="1"/>
          <w:numId w:val="1"/>
        </w:numPr>
      </w:pPr>
      <w:r>
        <w:t>Psychographic Segmentation</w:t>
      </w:r>
    </w:p>
    <w:p w14:paraId="48B8A0E4" w14:textId="258714D0" w:rsidR="007B5B19" w:rsidRDefault="007B5B19" w:rsidP="005162CC">
      <w:pPr>
        <w:pStyle w:val="ListParagraph"/>
        <w:numPr>
          <w:ilvl w:val="1"/>
          <w:numId w:val="1"/>
        </w:numPr>
      </w:pPr>
      <w:r>
        <w:t>Behavioral Segmentation</w:t>
      </w:r>
    </w:p>
    <w:p w14:paraId="4A363E50" w14:textId="31508D75" w:rsidR="007B5B19" w:rsidRDefault="005B4191" w:rsidP="005162CC">
      <w:pPr>
        <w:pStyle w:val="ListParagraph"/>
        <w:numPr>
          <w:ilvl w:val="1"/>
          <w:numId w:val="1"/>
        </w:numPr>
      </w:pPr>
      <w:r>
        <w:t>Geographic Segmentation</w:t>
      </w:r>
    </w:p>
    <w:p w14:paraId="7A4F9F9C" w14:textId="6AB942AD" w:rsidR="005B4191" w:rsidRDefault="005B4191" w:rsidP="005162CC">
      <w:pPr>
        <w:pStyle w:val="ListParagraph"/>
        <w:numPr>
          <w:ilvl w:val="1"/>
          <w:numId w:val="1"/>
        </w:numPr>
        <w:rPr>
          <w:b/>
          <w:bCs/>
        </w:rPr>
      </w:pPr>
      <w:r w:rsidRPr="009F1EEF">
        <w:rPr>
          <w:b/>
          <w:bCs/>
        </w:rPr>
        <w:t>Demographic</w:t>
      </w:r>
      <w:r w:rsidR="00D56329" w:rsidRPr="009F1EEF">
        <w:rPr>
          <w:b/>
          <w:bCs/>
        </w:rPr>
        <w:t xml:space="preserve"> Segmentation</w:t>
      </w:r>
    </w:p>
    <w:p w14:paraId="603FDB6F" w14:textId="014053D3" w:rsidR="009F1EEF" w:rsidRDefault="00C90E14" w:rsidP="00700733">
      <w:pPr>
        <w:pStyle w:val="ListParagraph"/>
        <w:numPr>
          <w:ilvl w:val="0"/>
          <w:numId w:val="1"/>
        </w:numPr>
      </w:pPr>
      <w:r>
        <w:t>What is a problem faced when trying to market to the Teen Segment?</w:t>
      </w:r>
    </w:p>
    <w:p w14:paraId="1BDC649A" w14:textId="201BFD61" w:rsidR="00C90E14" w:rsidRDefault="00C90E14" w:rsidP="00C90E14">
      <w:pPr>
        <w:pStyle w:val="ListParagraph"/>
        <w:numPr>
          <w:ilvl w:val="1"/>
          <w:numId w:val="1"/>
        </w:numPr>
      </w:pPr>
      <w:r>
        <w:t xml:space="preserve">Todays marketers are old and out of touch in </w:t>
      </w:r>
      <w:r w:rsidR="00251DED">
        <w:t xml:space="preserve">the </w:t>
      </w:r>
      <w:r>
        <w:t>eyes of teens</w:t>
      </w:r>
    </w:p>
    <w:p w14:paraId="52AEF5F1" w14:textId="1964A7F0" w:rsidR="00C90E14" w:rsidRPr="00527C14" w:rsidRDefault="00251DED" w:rsidP="00C90E14">
      <w:pPr>
        <w:pStyle w:val="ListParagraph"/>
        <w:numPr>
          <w:ilvl w:val="1"/>
          <w:numId w:val="1"/>
        </w:numPr>
        <w:rPr>
          <w:b/>
          <w:bCs/>
        </w:rPr>
      </w:pPr>
      <w:r w:rsidRPr="00527C14">
        <w:rPr>
          <w:b/>
          <w:bCs/>
        </w:rPr>
        <w:t xml:space="preserve">Companies have a hard time </w:t>
      </w:r>
      <w:r w:rsidR="00753124">
        <w:rPr>
          <w:b/>
          <w:bCs/>
        </w:rPr>
        <w:t>reaching out</w:t>
      </w:r>
      <w:r w:rsidR="000D36C4" w:rsidRPr="00527C14">
        <w:rPr>
          <w:b/>
          <w:bCs/>
        </w:rPr>
        <w:t xml:space="preserve"> through social media</w:t>
      </w:r>
    </w:p>
    <w:p w14:paraId="6CFB7DDF" w14:textId="098B3FF6" w:rsidR="000D36C4" w:rsidRDefault="000D36C4" w:rsidP="00C90E14">
      <w:pPr>
        <w:pStyle w:val="ListParagraph"/>
        <w:numPr>
          <w:ilvl w:val="1"/>
          <w:numId w:val="1"/>
        </w:numPr>
      </w:pPr>
      <w:r>
        <w:t>Teens are completely unphased by all aspects of marketing</w:t>
      </w:r>
    </w:p>
    <w:p w14:paraId="3E217A83" w14:textId="1703B727" w:rsidR="000D36C4" w:rsidRDefault="00D35957" w:rsidP="00C90E14">
      <w:pPr>
        <w:pStyle w:val="ListParagraph"/>
        <w:numPr>
          <w:ilvl w:val="1"/>
          <w:numId w:val="1"/>
        </w:numPr>
      </w:pPr>
      <w:r>
        <w:t xml:space="preserve">Generation Z is unresponsive to online polls </w:t>
      </w:r>
      <w:r w:rsidR="00527C14">
        <w:t>by marketers</w:t>
      </w:r>
    </w:p>
    <w:p w14:paraId="04961AFE" w14:textId="0EA94246" w:rsidR="00527C14" w:rsidRDefault="00BA622F" w:rsidP="00527C14">
      <w:pPr>
        <w:pStyle w:val="ListParagraph"/>
        <w:numPr>
          <w:ilvl w:val="0"/>
          <w:numId w:val="1"/>
        </w:numPr>
      </w:pPr>
      <w:r>
        <w:t xml:space="preserve">Psychographic Segmentation is the way customers describe themselves in </w:t>
      </w:r>
      <w:r w:rsidR="00802EE4">
        <w:t>all</w:t>
      </w:r>
      <w:r>
        <w:t xml:space="preserve"> the following ways </w:t>
      </w:r>
      <w:r>
        <w:rPr>
          <w:b/>
          <w:bCs/>
        </w:rPr>
        <w:t>except</w:t>
      </w:r>
      <w:r>
        <w:t xml:space="preserve">: </w:t>
      </w:r>
    </w:p>
    <w:p w14:paraId="3CED01B3" w14:textId="6E08D970" w:rsidR="00BA622F" w:rsidRPr="00802EE4" w:rsidRDefault="00802EE4" w:rsidP="00BA622F">
      <w:pPr>
        <w:pStyle w:val="ListParagraph"/>
        <w:numPr>
          <w:ilvl w:val="1"/>
          <w:numId w:val="1"/>
        </w:numPr>
        <w:rPr>
          <w:b/>
          <w:bCs/>
        </w:rPr>
      </w:pPr>
      <w:r w:rsidRPr="00802EE4">
        <w:rPr>
          <w:b/>
          <w:bCs/>
        </w:rPr>
        <w:t>Self-Treatment</w:t>
      </w:r>
    </w:p>
    <w:p w14:paraId="648A8F47" w14:textId="02CF0158" w:rsidR="00802EE4" w:rsidRDefault="00802EE4" w:rsidP="00BA622F">
      <w:pPr>
        <w:pStyle w:val="ListParagraph"/>
        <w:numPr>
          <w:ilvl w:val="1"/>
          <w:numId w:val="1"/>
        </w:numPr>
      </w:pPr>
      <w:r>
        <w:t>Self-Concept</w:t>
      </w:r>
    </w:p>
    <w:p w14:paraId="5A73361A" w14:textId="1A2319C8" w:rsidR="00802EE4" w:rsidRDefault="00802EE4" w:rsidP="00BA622F">
      <w:pPr>
        <w:pStyle w:val="ListParagraph"/>
        <w:numPr>
          <w:ilvl w:val="1"/>
          <w:numId w:val="1"/>
        </w:numPr>
      </w:pPr>
      <w:r>
        <w:t>Self-Values</w:t>
      </w:r>
    </w:p>
    <w:p w14:paraId="4FA0C22E" w14:textId="0E6039BF" w:rsidR="00802EE4" w:rsidRDefault="00802EE4" w:rsidP="00BA622F">
      <w:pPr>
        <w:pStyle w:val="ListParagraph"/>
        <w:numPr>
          <w:ilvl w:val="1"/>
          <w:numId w:val="1"/>
        </w:numPr>
      </w:pPr>
      <w:r>
        <w:t>Lifestyles</w:t>
      </w:r>
    </w:p>
    <w:p w14:paraId="1C93FE59" w14:textId="54744304" w:rsidR="00802EE4" w:rsidRDefault="00805CB2" w:rsidP="00802EE4">
      <w:pPr>
        <w:pStyle w:val="ListParagraph"/>
        <w:numPr>
          <w:ilvl w:val="0"/>
          <w:numId w:val="1"/>
        </w:numPr>
      </w:pPr>
      <w:r>
        <w:t xml:space="preserve">Geographic segmentation </w:t>
      </w:r>
      <w:r w:rsidR="00C14E34">
        <w:t>is used when trying to market across:</w:t>
      </w:r>
    </w:p>
    <w:p w14:paraId="0B3BDA55" w14:textId="02A9C610" w:rsidR="00C14E34" w:rsidRDefault="00C14E34" w:rsidP="00C14E34">
      <w:pPr>
        <w:pStyle w:val="ListParagraph"/>
        <w:numPr>
          <w:ilvl w:val="1"/>
          <w:numId w:val="1"/>
        </w:numPr>
      </w:pPr>
      <w:r>
        <w:t>Religions</w:t>
      </w:r>
    </w:p>
    <w:p w14:paraId="364FE34F" w14:textId="067F602D" w:rsidR="00467973" w:rsidRDefault="00467973" w:rsidP="005C3064">
      <w:pPr>
        <w:pStyle w:val="ListParagraph"/>
        <w:numPr>
          <w:ilvl w:val="1"/>
          <w:numId w:val="1"/>
        </w:numPr>
      </w:pPr>
      <w:r>
        <w:t>Genders</w:t>
      </w:r>
    </w:p>
    <w:p w14:paraId="5F996381" w14:textId="69F4CBE3" w:rsidR="005C3064" w:rsidRDefault="005A6491" w:rsidP="005C3064">
      <w:pPr>
        <w:pStyle w:val="ListParagraph"/>
        <w:numPr>
          <w:ilvl w:val="1"/>
          <w:numId w:val="1"/>
        </w:numPr>
      </w:pPr>
      <w:r>
        <w:t xml:space="preserve">Income </w:t>
      </w:r>
      <w:r w:rsidR="006A5B98">
        <w:t>levels</w:t>
      </w:r>
    </w:p>
    <w:p w14:paraId="6F3EA59E" w14:textId="16195CF9" w:rsidR="006A5B98" w:rsidRDefault="006A5B98" w:rsidP="005C3064">
      <w:pPr>
        <w:pStyle w:val="ListParagraph"/>
        <w:numPr>
          <w:ilvl w:val="1"/>
          <w:numId w:val="1"/>
        </w:numPr>
        <w:rPr>
          <w:b/>
          <w:bCs/>
        </w:rPr>
      </w:pPr>
      <w:r w:rsidRPr="00042BDA">
        <w:rPr>
          <w:b/>
          <w:bCs/>
        </w:rPr>
        <w:t>Countries</w:t>
      </w:r>
    </w:p>
    <w:p w14:paraId="6610704E" w14:textId="79F60973" w:rsidR="00042BDA" w:rsidRDefault="006C0F4C" w:rsidP="00042BDA">
      <w:pPr>
        <w:pStyle w:val="ListParagraph"/>
        <w:numPr>
          <w:ilvl w:val="0"/>
          <w:numId w:val="1"/>
        </w:numPr>
      </w:pPr>
      <w:r>
        <w:t xml:space="preserve">The </w:t>
      </w:r>
      <w:r w:rsidR="00F21197">
        <w:t xml:space="preserve">internal </w:t>
      </w:r>
      <w:r>
        <w:t xml:space="preserve">things that </w:t>
      </w:r>
      <w:r w:rsidR="00E86821">
        <w:t>inspire</w:t>
      </w:r>
      <w:r>
        <w:t xml:space="preserve"> someone to </w:t>
      </w:r>
      <w:r w:rsidR="003C59B5">
        <w:t>go beyond their limitations</w:t>
      </w:r>
      <w:r w:rsidR="00E86821">
        <w:t xml:space="preserve"> in life </w:t>
      </w:r>
      <w:r w:rsidR="004C7F93">
        <w:t>are</w:t>
      </w:r>
      <w:r w:rsidR="00E86B03">
        <w:t>:</w:t>
      </w:r>
    </w:p>
    <w:p w14:paraId="0863585B" w14:textId="52060BDE" w:rsidR="00E86B03" w:rsidRDefault="00F21197" w:rsidP="00E86B03">
      <w:pPr>
        <w:pStyle w:val="ListParagraph"/>
        <w:numPr>
          <w:ilvl w:val="1"/>
          <w:numId w:val="1"/>
        </w:numPr>
      </w:pPr>
      <w:r>
        <w:t>Motivations</w:t>
      </w:r>
    </w:p>
    <w:p w14:paraId="4D0227FA" w14:textId="1180DFC7" w:rsidR="00F21197" w:rsidRPr="00E66364" w:rsidRDefault="00F21197" w:rsidP="00E86B03">
      <w:pPr>
        <w:pStyle w:val="ListParagraph"/>
        <w:numPr>
          <w:ilvl w:val="1"/>
          <w:numId w:val="1"/>
        </w:numPr>
        <w:rPr>
          <w:b/>
          <w:bCs/>
        </w:rPr>
      </w:pPr>
      <w:r w:rsidRPr="00E66364">
        <w:rPr>
          <w:b/>
          <w:bCs/>
        </w:rPr>
        <w:t>Sel</w:t>
      </w:r>
      <w:r w:rsidR="00563004" w:rsidRPr="00E66364">
        <w:rPr>
          <w:b/>
          <w:bCs/>
        </w:rPr>
        <w:t>f-Values</w:t>
      </w:r>
    </w:p>
    <w:p w14:paraId="1815980F" w14:textId="2C8F4715" w:rsidR="00563004" w:rsidRDefault="00A12F3B" w:rsidP="00E86B03">
      <w:pPr>
        <w:pStyle w:val="ListParagraph"/>
        <w:numPr>
          <w:ilvl w:val="1"/>
          <w:numId w:val="1"/>
        </w:numPr>
      </w:pPr>
      <w:r>
        <w:t>Internal-Drive</w:t>
      </w:r>
    </w:p>
    <w:p w14:paraId="0FA6B95A" w14:textId="7DC261A1" w:rsidR="00A12F3B" w:rsidRDefault="00E66364" w:rsidP="00E86B03">
      <w:pPr>
        <w:pStyle w:val="ListParagraph"/>
        <w:numPr>
          <w:ilvl w:val="1"/>
          <w:numId w:val="1"/>
        </w:numPr>
      </w:pPr>
      <w:r>
        <w:t>Catalysts</w:t>
      </w:r>
    </w:p>
    <w:p w14:paraId="252867E2" w14:textId="34C42180" w:rsidR="00E66364" w:rsidRDefault="006E3CC1" w:rsidP="00E66364">
      <w:pPr>
        <w:pStyle w:val="ListParagraph"/>
        <w:numPr>
          <w:ilvl w:val="0"/>
          <w:numId w:val="1"/>
        </w:numPr>
      </w:pPr>
      <w:r>
        <w:t xml:space="preserve">This </w:t>
      </w:r>
      <w:r w:rsidR="00520E7B">
        <w:t>categorizes consumers into 8 different categories based on</w:t>
      </w:r>
      <w:r w:rsidR="007E7023">
        <w:t xml:space="preserve"> consumer </w:t>
      </w:r>
      <w:r w:rsidR="00485D92">
        <w:t>response to</w:t>
      </w:r>
      <w:r w:rsidR="00520E7B">
        <w:t xml:space="preserve"> </w:t>
      </w:r>
      <w:r w:rsidR="00AE5D9F">
        <w:t xml:space="preserve">a psychographic </w:t>
      </w:r>
      <w:r w:rsidR="000802EE">
        <w:t>questionnaire:</w:t>
      </w:r>
    </w:p>
    <w:p w14:paraId="0FFEECAF" w14:textId="65E46EAE" w:rsidR="00085EFD" w:rsidRDefault="00CB416F" w:rsidP="00085EFD">
      <w:pPr>
        <w:pStyle w:val="ListParagraph"/>
        <w:numPr>
          <w:ilvl w:val="1"/>
          <w:numId w:val="1"/>
        </w:numPr>
      </w:pPr>
      <w:r>
        <w:t>Self Esteem and Confidence Survey (SEACS)</w:t>
      </w:r>
    </w:p>
    <w:p w14:paraId="0776F9E8" w14:textId="70F9D77A" w:rsidR="00CB416F" w:rsidRDefault="00841384" w:rsidP="00085EFD">
      <w:pPr>
        <w:pStyle w:val="ListParagraph"/>
        <w:numPr>
          <w:ilvl w:val="1"/>
          <w:numId w:val="1"/>
        </w:numPr>
      </w:pPr>
      <w:r>
        <w:t>Morals and Ethics Survey (MAES)</w:t>
      </w:r>
    </w:p>
    <w:p w14:paraId="3BCC4B2C" w14:textId="542DBB4B" w:rsidR="00841384" w:rsidRPr="00796E1C" w:rsidRDefault="00080E63" w:rsidP="00085EFD">
      <w:pPr>
        <w:pStyle w:val="ListParagraph"/>
        <w:numPr>
          <w:ilvl w:val="1"/>
          <w:numId w:val="1"/>
        </w:numPr>
        <w:rPr>
          <w:b/>
          <w:bCs/>
        </w:rPr>
      </w:pPr>
      <w:r w:rsidRPr="00796E1C">
        <w:rPr>
          <w:b/>
          <w:bCs/>
        </w:rPr>
        <w:t>Value and Lifestyle Survey (VALS</w:t>
      </w:r>
      <w:r w:rsidR="00C6076A" w:rsidRPr="00796E1C">
        <w:rPr>
          <w:b/>
          <w:bCs/>
        </w:rPr>
        <w:t>)</w:t>
      </w:r>
    </w:p>
    <w:p w14:paraId="79771ECF" w14:textId="7B00E0F5" w:rsidR="00C6076A" w:rsidRDefault="00C6076A" w:rsidP="00085EFD">
      <w:pPr>
        <w:pStyle w:val="ListParagraph"/>
        <w:numPr>
          <w:ilvl w:val="1"/>
          <w:numId w:val="1"/>
        </w:numPr>
      </w:pPr>
      <w:r>
        <w:t>Internal</w:t>
      </w:r>
      <w:r w:rsidR="00C1041E">
        <w:t xml:space="preserve"> Values and </w:t>
      </w:r>
      <w:r w:rsidR="00BF0295">
        <w:t>Ethics Survey (IVAES)</w:t>
      </w:r>
    </w:p>
    <w:p w14:paraId="6BC31C00" w14:textId="173D116E" w:rsidR="00796E1C" w:rsidRDefault="00292BD8" w:rsidP="00796E1C">
      <w:pPr>
        <w:pStyle w:val="ListParagraph"/>
        <w:numPr>
          <w:ilvl w:val="0"/>
          <w:numId w:val="1"/>
        </w:numPr>
      </w:pPr>
      <w:r>
        <w:t xml:space="preserve">Which market segmentation </w:t>
      </w:r>
      <w:r w:rsidR="00BD7D41">
        <w:t>show</w:t>
      </w:r>
      <w:r w:rsidR="00A25510">
        <w:t>s</w:t>
      </w:r>
      <w:r w:rsidR="00BD7D41">
        <w:t xml:space="preserve"> what consumers </w:t>
      </w:r>
      <w:r w:rsidR="005A3965">
        <w:t>are looking</w:t>
      </w:r>
      <w:r w:rsidR="00BD7D41">
        <w:t xml:space="preserve"> to achieve by purchasing a certain product?</w:t>
      </w:r>
    </w:p>
    <w:p w14:paraId="46D355EA" w14:textId="3DFB6E41" w:rsidR="00783D37" w:rsidRPr="000244C8" w:rsidRDefault="00783D37" w:rsidP="00783D37">
      <w:pPr>
        <w:pStyle w:val="ListParagraph"/>
        <w:numPr>
          <w:ilvl w:val="1"/>
          <w:numId w:val="1"/>
        </w:numPr>
        <w:rPr>
          <w:b/>
          <w:bCs/>
        </w:rPr>
      </w:pPr>
      <w:r w:rsidRPr="000244C8">
        <w:rPr>
          <w:b/>
          <w:bCs/>
        </w:rPr>
        <w:t xml:space="preserve">Benefits </w:t>
      </w:r>
      <w:r w:rsidR="002E09CC" w:rsidRPr="000244C8">
        <w:rPr>
          <w:b/>
          <w:bCs/>
        </w:rPr>
        <w:t>Segmentation</w:t>
      </w:r>
    </w:p>
    <w:p w14:paraId="71C193AB" w14:textId="70C258EE" w:rsidR="002E09CC" w:rsidRDefault="00BB7E58" w:rsidP="00783D37">
      <w:pPr>
        <w:pStyle w:val="ListParagraph"/>
        <w:numPr>
          <w:ilvl w:val="1"/>
          <w:numId w:val="1"/>
        </w:numPr>
      </w:pPr>
      <w:r>
        <w:t>Psychographic Segmentation</w:t>
      </w:r>
    </w:p>
    <w:p w14:paraId="56642232" w14:textId="197D6CBD" w:rsidR="00BB7E58" w:rsidRDefault="00BB7E58" w:rsidP="00BB7E58">
      <w:pPr>
        <w:pStyle w:val="ListParagraph"/>
        <w:numPr>
          <w:ilvl w:val="1"/>
          <w:numId w:val="1"/>
        </w:numPr>
      </w:pPr>
      <w:r>
        <w:t>Values Segmentation</w:t>
      </w:r>
    </w:p>
    <w:p w14:paraId="7BC148CD" w14:textId="62E2FBA0" w:rsidR="00BB7E58" w:rsidRDefault="000244C8" w:rsidP="00BB7E58">
      <w:pPr>
        <w:pStyle w:val="ListParagraph"/>
        <w:numPr>
          <w:ilvl w:val="1"/>
          <w:numId w:val="1"/>
        </w:numPr>
      </w:pPr>
      <w:r>
        <w:t>Behavior Segmentation</w:t>
      </w:r>
    </w:p>
    <w:p w14:paraId="38DC1F83" w14:textId="377BE50F" w:rsidR="00DB4608" w:rsidRDefault="00F270E9" w:rsidP="00DB4608">
      <w:pPr>
        <w:pStyle w:val="ListParagraph"/>
        <w:numPr>
          <w:ilvl w:val="0"/>
          <w:numId w:val="1"/>
        </w:numPr>
      </w:pPr>
      <w:r>
        <w:t xml:space="preserve">A specific form of </w:t>
      </w:r>
      <w:r w:rsidR="0084486C">
        <w:t>segmentation</w:t>
      </w:r>
      <w:r>
        <w:t xml:space="preserve"> when </w:t>
      </w:r>
      <w:r w:rsidR="000B7955">
        <w:t>products are sold at a certain time of year or for a specific occa</w:t>
      </w:r>
      <w:r w:rsidR="00041118">
        <w:t>sion is known as:</w:t>
      </w:r>
    </w:p>
    <w:p w14:paraId="7AF1AC01" w14:textId="18ABC9E2" w:rsidR="00041118" w:rsidRDefault="00041118" w:rsidP="00041118">
      <w:pPr>
        <w:pStyle w:val="ListParagraph"/>
        <w:numPr>
          <w:ilvl w:val="1"/>
          <w:numId w:val="1"/>
        </w:numPr>
      </w:pPr>
      <w:r>
        <w:t xml:space="preserve">Behavioral </w:t>
      </w:r>
    </w:p>
    <w:p w14:paraId="116CA09F" w14:textId="72369BC9" w:rsidR="007505EE" w:rsidRDefault="007505EE" w:rsidP="00041118">
      <w:pPr>
        <w:pStyle w:val="ListParagraph"/>
        <w:numPr>
          <w:ilvl w:val="1"/>
          <w:numId w:val="1"/>
        </w:numPr>
      </w:pPr>
      <w:r>
        <w:t>Demographic</w:t>
      </w:r>
    </w:p>
    <w:p w14:paraId="340372CB" w14:textId="6351EB90" w:rsidR="007505EE" w:rsidRDefault="00EE2925" w:rsidP="00041118">
      <w:pPr>
        <w:pStyle w:val="ListParagraph"/>
        <w:numPr>
          <w:ilvl w:val="1"/>
          <w:numId w:val="1"/>
        </w:numPr>
      </w:pPr>
      <w:r>
        <w:t>Geocentric</w:t>
      </w:r>
    </w:p>
    <w:p w14:paraId="58C6DF6F" w14:textId="55FF308E" w:rsidR="00EE2925" w:rsidRDefault="00EE2925" w:rsidP="00041118">
      <w:pPr>
        <w:pStyle w:val="ListParagraph"/>
        <w:numPr>
          <w:ilvl w:val="1"/>
          <w:numId w:val="1"/>
        </w:numPr>
        <w:rPr>
          <w:b/>
          <w:bCs/>
        </w:rPr>
      </w:pPr>
      <w:r w:rsidRPr="00EE2925">
        <w:rPr>
          <w:b/>
          <w:bCs/>
        </w:rPr>
        <w:t>Occasional</w:t>
      </w:r>
    </w:p>
    <w:p w14:paraId="39F697CB" w14:textId="0B307383" w:rsidR="00EE2925" w:rsidRDefault="00767293" w:rsidP="00EE2925">
      <w:pPr>
        <w:pStyle w:val="ListParagraph"/>
        <w:numPr>
          <w:ilvl w:val="0"/>
          <w:numId w:val="1"/>
        </w:numPr>
      </w:pPr>
      <w:r>
        <w:t>What type of customer is the most valuable for all businesses?</w:t>
      </w:r>
    </w:p>
    <w:p w14:paraId="5CCC22A8" w14:textId="711177AC" w:rsidR="00767293" w:rsidRDefault="00556C2B" w:rsidP="00767293">
      <w:pPr>
        <w:pStyle w:val="ListParagraph"/>
        <w:numPr>
          <w:ilvl w:val="1"/>
          <w:numId w:val="1"/>
        </w:numPr>
      </w:pPr>
      <w:r>
        <w:t>Wealthy Customers</w:t>
      </w:r>
    </w:p>
    <w:p w14:paraId="4628F540" w14:textId="4A35AE14" w:rsidR="00556C2B" w:rsidRPr="00C15211" w:rsidRDefault="00252C7C" w:rsidP="00767293">
      <w:pPr>
        <w:pStyle w:val="ListParagraph"/>
        <w:numPr>
          <w:ilvl w:val="1"/>
          <w:numId w:val="1"/>
        </w:numPr>
        <w:rPr>
          <w:b/>
          <w:bCs/>
        </w:rPr>
      </w:pPr>
      <w:r w:rsidRPr="00C15211">
        <w:rPr>
          <w:b/>
          <w:bCs/>
        </w:rPr>
        <w:t>Loyal Customers</w:t>
      </w:r>
    </w:p>
    <w:p w14:paraId="08640930" w14:textId="4C499EE5" w:rsidR="00252C7C" w:rsidRDefault="00252C7C" w:rsidP="00767293">
      <w:pPr>
        <w:pStyle w:val="ListParagraph"/>
        <w:numPr>
          <w:ilvl w:val="1"/>
          <w:numId w:val="1"/>
        </w:numPr>
      </w:pPr>
      <w:r>
        <w:t xml:space="preserve">Smart Customers </w:t>
      </w:r>
    </w:p>
    <w:p w14:paraId="3F61A1D1" w14:textId="0BEBD67D" w:rsidR="00252C7C" w:rsidRDefault="00C15211" w:rsidP="00767293">
      <w:pPr>
        <w:pStyle w:val="ListParagraph"/>
        <w:numPr>
          <w:ilvl w:val="1"/>
          <w:numId w:val="1"/>
        </w:numPr>
      </w:pPr>
      <w:r>
        <w:t>Active Customers</w:t>
      </w:r>
    </w:p>
    <w:p w14:paraId="71903EDE" w14:textId="0EAE227F" w:rsidR="005001B4" w:rsidRDefault="005D4EC8" w:rsidP="005001B4">
      <w:pPr>
        <w:pStyle w:val="ListParagraph"/>
        <w:numPr>
          <w:ilvl w:val="0"/>
          <w:numId w:val="1"/>
        </w:numPr>
      </w:pPr>
      <w:r>
        <w:t>Geodemographic Segmentation is the combination of:</w:t>
      </w:r>
    </w:p>
    <w:p w14:paraId="496E0ECB" w14:textId="6437C0B3" w:rsidR="005D4EC8" w:rsidRDefault="007C3CD9" w:rsidP="005D4EC8">
      <w:pPr>
        <w:pStyle w:val="ListParagraph"/>
        <w:numPr>
          <w:ilvl w:val="1"/>
          <w:numId w:val="1"/>
        </w:numPr>
      </w:pPr>
      <w:r>
        <w:t xml:space="preserve">Geographic, </w:t>
      </w:r>
      <w:r w:rsidR="009F4152">
        <w:t xml:space="preserve">Behavioral, </w:t>
      </w:r>
      <w:r w:rsidR="00790A22">
        <w:t>and Demographic</w:t>
      </w:r>
    </w:p>
    <w:p w14:paraId="49E87795" w14:textId="35299FA0" w:rsidR="00790A22" w:rsidRDefault="00790A22" w:rsidP="005D4EC8">
      <w:pPr>
        <w:pStyle w:val="ListParagraph"/>
        <w:numPr>
          <w:ilvl w:val="1"/>
          <w:numId w:val="1"/>
        </w:numPr>
      </w:pPr>
      <w:r>
        <w:t>Geographic, Psychographic, and Demographic</w:t>
      </w:r>
    </w:p>
    <w:p w14:paraId="18DD8043" w14:textId="09A4DACD" w:rsidR="00790A22" w:rsidRPr="00C76D8E" w:rsidRDefault="00790A22" w:rsidP="005D4EC8">
      <w:pPr>
        <w:pStyle w:val="ListParagraph"/>
        <w:numPr>
          <w:ilvl w:val="1"/>
          <w:numId w:val="1"/>
        </w:numPr>
        <w:rPr>
          <w:b/>
          <w:bCs/>
        </w:rPr>
      </w:pPr>
      <w:r w:rsidRPr="00C76D8E">
        <w:rPr>
          <w:b/>
          <w:bCs/>
        </w:rPr>
        <w:t xml:space="preserve">Geographic, </w:t>
      </w:r>
      <w:r w:rsidR="00A9586C" w:rsidRPr="00C76D8E">
        <w:rPr>
          <w:b/>
          <w:bCs/>
        </w:rPr>
        <w:t>Lifestyle, and Demographic</w:t>
      </w:r>
    </w:p>
    <w:p w14:paraId="146A9D94" w14:textId="0FF52FBB" w:rsidR="00A9586C" w:rsidRDefault="00A9586C" w:rsidP="005D4EC8">
      <w:pPr>
        <w:pStyle w:val="ListParagraph"/>
        <w:numPr>
          <w:ilvl w:val="1"/>
          <w:numId w:val="1"/>
        </w:numPr>
      </w:pPr>
      <w:r>
        <w:t xml:space="preserve">Geographic, </w:t>
      </w:r>
      <w:r w:rsidR="00C76D8E">
        <w:t>Benefit, and Demographic</w:t>
      </w:r>
    </w:p>
    <w:p w14:paraId="4C34C451" w14:textId="001459AE" w:rsidR="00C76D8E" w:rsidRDefault="00406371" w:rsidP="00C76D8E">
      <w:pPr>
        <w:pStyle w:val="ListParagraph"/>
        <w:numPr>
          <w:ilvl w:val="0"/>
          <w:numId w:val="1"/>
        </w:numPr>
      </w:pPr>
      <w:r>
        <w:t xml:space="preserve">An organization puts all its time and resources into </w:t>
      </w:r>
      <w:r w:rsidR="001C222D">
        <w:t>developing</w:t>
      </w:r>
      <w:r>
        <w:t xml:space="preserve"> a </w:t>
      </w:r>
      <w:r w:rsidR="0098632D">
        <w:t xml:space="preserve">product made </w:t>
      </w:r>
      <w:r w:rsidR="00213E71">
        <w:t>only</w:t>
      </w:r>
      <w:r w:rsidR="0098632D">
        <w:t xml:space="preserve"> for a </w:t>
      </w:r>
      <w:r w:rsidR="00213E71">
        <w:t xml:space="preserve">specific </w:t>
      </w:r>
      <w:r w:rsidR="0098632D">
        <w:t>target ma</w:t>
      </w:r>
      <w:r w:rsidR="00D4303D">
        <w:t xml:space="preserve">rket. This is considered </w:t>
      </w:r>
      <w:r w:rsidR="001320E3">
        <w:t>a:</w:t>
      </w:r>
    </w:p>
    <w:p w14:paraId="46700A90" w14:textId="0690C232" w:rsidR="001320E3" w:rsidRPr="00C4185B" w:rsidRDefault="00BD40A4" w:rsidP="001320E3">
      <w:pPr>
        <w:pStyle w:val="ListParagraph"/>
        <w:numPr>
          <w:ilvl w:val="1"/>
          <w:numId w:val="1"/>
        </w:numPr>
        <w:rPr>
          <w:b/>
          <w:bCs/>
        </w:rPr>
      </w:pPr>
      <w:r w:rsidRPr="00C4185B">
        <w:rPr>
          <w:b/>
          <w:bCs/>
        </w:rPr>
        <w:t>Concentrated Targeting Strategy</w:t>
      </w:r>
    </w:p>
    <w:p w14:paraId="7A76A21F" w14:textId="60FEBF40" w:rsidR="00BD40A4" w:rsidRDefault="00BD40A4" w:rsidP="001320E3">
      <w:pPr>
        <w:pStyle w:val="ListParagraph"/>
        <w:numPr>
          <w:ilvl w:val="1"/>
          <w:numId w:val="1"/>
        </w:numPr>
      </w:pPr>
      <w:r>
        <w:t>Developed Market Specialization</w:t>
      </w:r>
    </w:p>
    <w:p w14:paraId="27FBD6CA" w14:textId="07692C24" w:rsidR="00BD40A4" w:rsidRDefault="00B563D3" w:rsidP="001320E3">
      <w:pPr>
        <w:pStyle w:val="ListParagraph"/>
        <w:numPr>
          <w:ilvl w:val="1"/>
          <w:numId w:val="1"/>
        </w:numPr>
      </w:pPr>
      <w:r>
        <w:t xml:space="preserve">Informed </w:t>
      </w:r>
      <w:r w:rsidR="00BB20FB">
        <w:t>Market Concentration</w:t>
      </w:r>
    </w:p>
    <w:p w14:paraId="68CF130E" w14:textId="27C12102" w:rsidR="00BB20FB" w:rsidRDefault="00C4185B" w:rsidP="001320E3">
      <w:pPr>
        <w:pStyle w:val="ListParagraph"/>
        <w:numPr>
          <w:ilvl w:val="1"/>
          <w:numId w:val="1"/>
        </w:numPr>
      </w:pPr>
      <w:r>
        <w:t>Target Specific Product</w:t>
      </w:r>
    </w:p>
    <w:p w14:paraId="371C176E" w14:textId="153FFDC7" w:rsidR="00213E71" w:rsidRDefault="00CA69B4" w:rsidP="00213E71">
      <w:pPr>
        <w:pStyle w:val="ListParagraph"/>
        <w:numPr>
          <w:ilvl w:val="0"/>
          <w:numId w:val="1"/>
        </w:numPr>
      </w:pPr>
      <w:r>
        <w:t>What is the first step in the STP process?</w:t>
      </w:r>
    </w:p>
    <w:p w14:paraId="52F789BE" w14:textId="4BA5CDA2" w:rsidR="00CA69B4" w:rsidRDefault="003B6F37" w:rsidP="00CA69B4">
      <w:pPr>
        <w:pStyle w:val="ListParagraph"/>
        <w:numPr>
          <w:ilvl w:val="1"/>
          <w:numId w:val="1"/>
        </w:numPr>
      </w:pPr>
      <w:r>
        <w:t>Evaluate Segment Attractiveness</w:t>
      </w:r>
    </w:p>
    <w:p w14:paraId="32CE9E1D" w14:textId="7FC38118" w:rsidR="003B6F37" w:rsidRDefault="00C16886" w:rsidP="00CA69B4">
      <w:pPr>
        <w:pStyle w:val="ListParagraph"/>
        <w:numPr>
          <w:ilvl w:val="1"/>
          <w:numId w:val="1"/>
        </w:numPr>
      </w:pPr>
      <w:r>
        <w:t>Select Target Market</w:t>
      </w:r>
    </w:p>
    <w:p w14:paraId="0A3C6870" w14:textId="2DECED8D" w:rsidR="00C16886" w:rsidRPr="002B3B41" w:rsidRDefault="009D7CD6" w:rsidP="00CA69B4">
      <w:pPr>
        <w:pStyle w:val="ListParagraph"/>
        <w:numPr>
          <w:ilvl w:val="1"/>
          <w:numId w:val="1"/>
        </w:numPr>
        <w:rPr>
          <w:b/>
          <w:bCs/>
        </w:rPr>
      </w:pPr>
      <w:r w:rsidRPr="002B3B41">
        <w:rPr>
          <w:b/>
          <w:bCs/>
        </w:rPr>
        <w:t xml:space="preserve">Establish Strategies </w:t>
      </w:r>
      <w:r w:rsidR="00B44CA9" w:rsidRPr="002B3B41">
        <w:rPr>
          <w:b/>
          <w:bCs/>
        </w:rPr>
        <w:t>or Objectives</w:t>
      </w:r>
    </w:p>
    <w:p w14:paraId="1B74A664" w14:textId="47F3CE54" w:rsidR="002B3B41" w:rsidRDefault="00B44CA9" w:rsidP="002B3B41">
      <w:pPr>
        <w:pStyle w:val="ListParagraph"/>
        <w:numPr>
          <w:ilvl w:val="1"/>
          <w:numId w:val="1"/>
        </w:numPr>
      </w:pPr>
      <w:r>
        <w:t xml:space="preserve">Identify </w:t>
      </w:r>
      <w:r w:rsidR="002B3B41">
        <w:t>and Develop a positioning strategy</w:t>
      </w:r>
    </w:p>
    <w:p w14:paraId="6F3F3A10" w14:textId="5C6F1217" w:rsidR="002B3B41" w:rsidRDefault="008306AE" w:rsidP="002B3B41">
      <w:pPr>
        <w:pStyle w:val="ListParagraph"/>
        <w:numPr>
          <w:ilvl w:val="0"/>
          <w:numId w:val="1"/>
        </w:numPr>
      </w:pPr>
      <w:r>
        <w:t xml:space="preserve">When customers are very happy with a business and </w:t>
      </w:r>
      <w:r w:rsidR="00BB43D9">
        <w:t xml:space="preserve">act quickly when presented with </w:t>
      </w:r>
      <w:r w:rsidR="009A185A">
        <w:t>promotions</w:t>
      </w:r>
      <w:r w:rsidR="00BB43D9">
        <w:t>, this is an example of:</w:t>
      </w:r>
    </w:p>
    <w:p w14:paraId="7424B811" w14:textId="4E80FB89" w:rsidR="00BB43D9" w:rsidRDefault="008B4078" w:rsidP="00BB43D9">
      <w:pPr>
        <w:pStyle w:val="ListParagraph"/>
        <w:numPr>
          <w:ilvl w:val="1"/>
          <w:numId w:val="1"/>
        </w:numPr>
      </w:pPr>
      <w:r>
        <w:t>Reactiveness</w:t>
      </w:r>
    </w:p>
    <w:p w14:paraId="453EA8BC" w14:textId="55C6A2CC" w:rsidR="002C0649" w:rsidRDefault="002C0649" w:rsidP="00BB43D9">
      <w:pPr>
        <w:pStyle w:val="ListParagraph"/>
        <w:numPr>
          <w:ilvl w:val="1"/>
          <w:numId w:val="1"/>
        </w:numPr>
      </w:pPr>
      <w:r>
        <w:t>Readiness</w:t>
      </w:r>
    </w:p>
    <w:p w14:paraId="4060560F" w14:textId="5698659B" w:rsidR="002C0649" w:rsidRDefault="002C0649" w:rsidP="00BB43D9">
      <w:pPr>
        <w:pStyle w:val="ListParagraph"/>
        <w:numPr>
          <w:ilvl w:val="1"/>
          <w:numId w:val="1"/>
        </w:numPr>
      </w:pPr>
      <w:r>
        <w:t>Awareness</w:t>
      </w:r>
    </w:p>
    <w:p w14:paraId="2F7ED422" w14:textId="6A3EF5EB" w:rsidR="002C0649" w:rsidRPr="002C0649" w:rsidRDefault="002C0649" w:rsidP="00BB43D9">
      <w:pPr>
        <w:pStyle w:val="ListParagraph"/>
        <w:numPr>
          <w:ilvl w:val="1"/>
          <w:numId w:val="1"/>
        </w:numPr>
        <w:rPr>
          <w:b/>
          <w:bCs/>
        </w:rPr>
      </w:pPr>
      <w:r w:rsidRPr="002C0649">
        <w:rPr>
          <w:b/>
          <w:bCs/>
        </w:rPr>
        <w:t>Responsiveness</w:t>
      </w:r>
    </w:p>
    <w:sectPr w:rsidR="002C0649" w:rsidRPr="002C0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0E"/>
    <w:multiLevelType w:val="hybridMultilevel"/>
    <w:tmpl w:val="12D8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DE"/>
    <w:rsid w:val="000244C8"/>
    <w:rsid w:val="00027504"/>
    <w:rsid w:val="00032514"/>
    <w:rsid w:val="00041118"/>
    <w:rsid w:val="00042BDA"/>
    <w:rsid w:val="00077FA1"/>
    <w:rsid w:val="000802EE"/>
    <w:rsid w:val="00080E63"/>
    <w:rsid w:val="00085D4D"/>
    <w:rsid w:val="00085EFD"/>
    <w:rsid w:val="000B7955"/>
    <w:rsid w:val="000D36C4"/>
    <w:rsid w:val="000D6341"/>
    <w:rsid w:val="000E3B17"/>
    <w:rsid w:val="000E5825"/>
    <w:rsid w:val="00131198"/>
    <w:rsid w:val="001320E3"/>
    <w:rsid w:val="001A77F4"/>
    <w:rsid w:val="001C0035"/>
    <w:rsid w:val="001C222D"/>
    <w:rsid w:val="001D14C6"/>
    <w:rsid w:val="00213E71"/>
    <w:rsid w:val="00251DED"/>
    <w:rsid w:val="00252C7C"/>
    <w:rsid w:val="00292BD8"/>
    <w:rsid w:val="002B3B41"/>
    <w:rsid w:val="002C0649"/>
    <w:rsid w:val="002E09CC"/>
    <w:rsid w:val="002E1866"/>
    <w:rsid w:val="002E7AF6"/>
    <w:rsid w:val="00303E7C"/>
    <w:rsid w:val="003249DE"/>
    <w:rsid w:val="00354A1B"/>
    <w:rsid w:val="0036110D"/>
    <w:rsid w:val="00382BB6"/>
    <w:rsid w:val="003B6F37"/>
    <w:rsid w:val="003C59B5"/>
    <w:rsid w:val="003C7F40"/>
    <w:rsid w:val="00406371"/>
    <w:rsid w:val="00467973"/>
    <w:rsid w:val="00485D92"/>
    <w:rsid w:val="004C7525"/>
    <w:rsid w:val="004C7F93"/>
    <w:rsid w:val="005001B4"/>
    <w:rsid w:val="0051377B"/>
    <w:rsid w:val="005162CC"/>
    <w:rsid w:val="00520E7B"/>
    <w:rsid w:val="00527C14"/>
    <w:rsid w:val="00551EB4"/>
    <w:rsid w:val="00556C2B"/>
    <w:rsid w:val="00563004"/>
    <w:rsid w:val="00570CF1"/>
    <w:rsid w:val="005A0935"/>
    <w:rsid w:val="005A3965"/>
    <w:rsid w:val="005A6491"/>
    <w:rsid w:val="005B20B8"/>
    <w:rsid w:val="005B4191"/>
    <w:rsid w:val="005C3064"/>
    <w:rsid w:val="005D4EC8"/>
    <w:rsid w:val="0061265C"/>
    <w:rsid w:val="00626276"/>
    <w:rsid w:val="006A5B98"/>
    <w:rsid w:val="006C0F4C"/>
    <w:rsid w:val="006E0EA5"/>
    <w:rsid w:val="006E3CC1"/>
    <w:rsid w:val="00700733"/>
    <w:rsid w:val="007505EE"/>
    <w:rsid w:val="00753124"/>
    <w:rsid w:val="007634C0"/>
    <w:rsid w:val="00767293"/>
    <w:rsid w:val="00783D37"/>
    <w:rsid w:val="00790A22"/>
    <w:rsid w:val="00791D05"/>
    <w:rsid w:val="00796E1C"/>
    <w:rsid w:val="007A3C3F"/>
    <w:rsid w:val="007B5B19"/>
    <w:rsid w:val="007C3CD9"/>
    <w:rsid w:val="007E7023"/>
    <w:rsid w:val="0080008B"/>
    <w:rsid w:val="00802DBB"/>
    <w:rsid w:val="00802EE4"/>
    <w:rsid w:val="00805CB2"/>
    <w:rsid w:val="008306AE"/>
    <w:rsid w:val="00841384"/>
    <w:rsid w:val="0084486C"/>
    <w:rsid w:val="00855EFF"/>
    <w:rsid w:val="008626A8"/>
    <w:rsid w:val="008B4078"/>
    <w:rsid w:val="008B67EC"/>
    <w:rsid w:val="00905DA8"/>
    <w:rsid w:val="0092051A"/>
    <w:rsid w:val="00955EE4"/>
    <w:rsid w:val="0098632D"/>
    <w:rsid w:val="009A185A"/>
    <w:rsid w:val="009D7CD6"/>
    <w:rsid w:val="009F1EEF"/>
    <w:rsid w:val="009F4152"/>
    <w:rsid w:val="00A05963"/>
    <w:rsid w:val="00A12F3B"/>
    <w:rsid w:val="00A13F46"/>
    <w:rsid w:val="00A25510"/>
    <w:rsid w:val="00A37A94"/>
    <w:rsid w:val="00A414EA"/>
    <w:rsid w:val="00A50E09"/>
    <w:rsid w:val="00A8550A"/>
    <w:rsid w:val="00A9147E"/>
    <w:rsid w:val="00A9586C"/>
    <w:rsid w:val="00AE5D9F"/>
    <w:rsid w:val="00B166FB"/>
    <w:rsid w:val="00B44CA9"/>
    <w:rsid w:val="00B563D3"/>
    <w:rsid w:val="00B7367E"/>
    <w:rsid w:val="00BA622F"/>
    <w:rsid w:val="00BB20FB"/>
    <w:rsid w:val="00BB43D9"/>
    <w:rsid w:val="00BB7E58"/>
    <w:rsid w:val="00BD40A4"/>
    <w:rsid w:val="00BD7D41"/>
    <w:rsid w:val="00BF0295"/>
    <w:rsid w:val="00C0298A"/>
    <w:rsid w:val="00C1041E"/>
    <w:rsid w:val="00C14E34"/>
    <w:rsid w:val="00C15211"/>
    <w:rsid w:val="00C16886"/>
    <w:rsid w:val="00C4185B"/>
    <w:rsid w:val="00C6076A"/>
    <w:rsid w:val="00C76D8E"/>
    <w:rsid w:val="00C86982"/>
    <w:rsid w:val="00C90E14"/>
    <w:rsid w:val="00CA69B4"/>
    <w:rsid w:val="00CB33B3"/>
    <w:rsid w:val="00CB416F"/>
    <w:rsid w:val="00CE2B5E"/>
    <w:rsid w:val="00D31367"/>
    <w:rsid w:val="00D357C0"/>
    <w:rsid w:val="00D35957"/>
    <w:rsid w:val="00D4303D"/>
    <w:rsid w:val="00D56329"/>
    <w:rsid w:val="00D955D2"/>
    <w:rsid w:val="00D95C7C"/>
    <w:rsid w:val="00DB4608"/>
    <w:rsid w:val="00DC5EA2"/>
    <w:rsid w:val="00DC6358"/>
    <w:rsid w:val="00E4442A"/>
    <w:rsid w:val="00E62619"/>
    <w:rsid w:val="00E66364"/>
    <w:rsid w:val="00E7195E"/>
    <w:rsid w:val="00E81235"/>
    <w:rsid w:val="00E86821"/>
    <w:rsid w:val="00E86B03"/>
    <w:rsid w:val="00EC0A3B"/>
    <w:rsid w:val="00EE2925"/>
    <w:rsid w:val="00EE5264"/>
    <w:rsid w:val="00EE6606"/>
    <w:rsid w:val="00F21197"/>
    <w:rsid w:val="00F270E9"/>
    <w:rsid w:val="00F738A2"/>
    <w:rsid w:val="00F83AA3"/>
    <w:rsid w:val="00FC021F"/>
    <w:rsid w:val="00FC7AD8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B57C"/>
  <w15:chartTrackingRefBased/>
  <w15:docId w15:val="{2C38CE74-D07A-4C59-8E69-3BC9223D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C37E-ACA7-4882-9B22-78DD3B4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Frey</dc:creator>
  <cp:keywords/>
  <dc:description/>
  <cp:lastModifiedBy>Reagan Frey</cp:lastModifiedBy>
  <cp:revision>161</cp:revision>
  <dcterms:created xsi:type="dcterms:W3CDTF">2020-03-02T04:47:00Z</dcterms:created>
  <dcterms:modified xsi:type="dcterms:W3CDTF">2020-03-03T19:12:00Z</dcterms:modified>
</cp:coreProperties>
</file>